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5C" w:rsidRPr="00506042" w:rsidRDefault="00E76C5C" w:rsidP="00E76C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04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76C5C" w:rsidRPr="00506042" w:rsidRDefault="00E76C5C" w:rsidP="00E7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9D" w:rsidRDefault="00B1119D"/>
    <w:p w:rsidR="00B1119D" w:rsidRDefault="00053CF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52.95pt;height:489.25pt;visibility:visible;mso-wrap-style:square">
            <v:imagedata r:id="rId7" o:title=""/>
          </v:shape>
        </w:pict>
      </w:r>
    </w:p>
    <w:p w:rsidR="007E721F" w:rsidRDefault="007E721F" w:rsidP="00652096">
      <w:pPr>
        <w:spacing w:after="0" w:line="240" w:lineRule="auto"/>
        <w:rPr>
          <w:b/>
          <w:bCs/>
          <w:sz w:val="28"/>
          <w:szCs w:val="28"/>
        </w:rPr>
      </w:pPr>
    </w:p>
    <w:p w:rsidR="00B634A0" w:rsidRDefault="00114DE4" w:rsidP="00B634A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  <w:r w:rsidR="00151FDB" w:rsidRPr="00390905">
        <w:rPr>
          <w:b/>
          <w:bCs/>
          <w:sz w:val="28"/>
          <w:szCs w:val="28"/>
        </w:rPr>
        <w:t xml:space="preserve"> </w:t>
      </w:r>
      <w:r w:rsidR="00D57C4D">
        <w:rPr>
          <w:b/>
          <w:bCs/>
          <w:sz w:val="28"/>
          <w:szCs w:val="28"/>
        </w:rPr>
        <w:t xml:space="preserve"> </w:t>
      </w:r>
      <w:r w:rsidR="00B547D1">
        <w:rPr>
          <w:b/>
          <w:bCs/>
          <w:sz w:val="28"/>
          <w:szCs w:val="28"/>
        </w:rPr>
        <w:t xml:space="preserve"> </w:t>
      </w:r>
      <w:r w:rsidR="00B634A0">
        <w:rPr>
          <w:b/>
          <w:bCs/>
          <w:sz w:val="28"/>
          <w:szCs w:val="28"/>
        </w:rPr>
        <w:t>занятия</w:t>
      </w:r>
      <w:r w:rsidR="00151FDB">
        <w:rPr>
          <w:b/>
          <w:bCs/>
          <w:sz w:val="28"/>
          <w:szCs w:val="28"/>
        </w:rPr>
        <w:t xml:space="preserve"> </w:t>
      </w:r>
      <w:r w:rsidR="00CB116D">
        <w:rPr>
          <w:b/>
          <w:bCs/>
          <w:sz w:val="28"/>
          <w:szCs w:val="28"/>
        </w:rPr>
        <w:t>по группам</w:t>
      </w:r>
      <w:r w:rsidR="00B634A0">
        <w:rPr>
          <w:b/>
          <w:bCs/>
          <w:sz w:val="28"/>
          <w:szCs w:val="28"/>
        </w:rPr>
        <w:t xml:space="preserve"> на 2023- 2024</w:t>
      </w:r>
      <w:r w:rsidR="00151FDB" w:rsidRPr="00390905">
        <w:rPr>
          <w:b/>
          <w:bCs/>
          <w:sz w:val="28"/>
          <w:szCs w:val="28"/>
        </w:rPr>
        <w:t xml:space="preserve"> учебный год</w:t>
      </w:r>
    </w:p>
    <w:p w:rsidR="00B634A0" w:rsidRPr="00506042" w:rsidRDefault="00B634A0" w:rsidP="00B63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соответствии с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7E721F">
        <w:rPr>
          <w:rFonts w:ascii="Times New Roman" w:hAnsi="Times New Roman" w:cs="Times New Roman"/>
          <w:sz w:val="28"/>
          <w:szCs w:val="28"/>
        </w:rPr>
        <w:t>.</w:t>
      </w:r>
    </w:p>
    <w:p w:rsidR="00C94C0F" w:rsidRPr="00AE1A71" w:rsidRDefault="00C94C0F" w:rsidP="00AE6B39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504"/>
        <w:gridCol w:w="2315"/>
        <w:gridCol w:w="2268"/>
        <w:gridCol w:w="2552"/>
        <w:gridCol w:w="2362"/>
        <w:gridCol w:w="2032"/>
      </w:tblGrid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04" w:type="dxa"/>
          </w:tcPr>
          <w:p w:rsidR="002A065E" w:rsidRPr="00494318" w:rsidRDefault="002A065E" w:rsidP="009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Г</w:t>
            </w:r>
            <w:r w:rsidRPr="00494318">
              <w:rPr>
                <w:rFonts w:ascii="Times New Roman" w:hAnsi="Times New Roman" w:cs="Times New Roman"/>
                <w:szCs w:val="16"/>
              </w:rPr>
              <w:t>руппа ранн</w:t>
            </w:r>
            <w:r>
              <w:rPr>
                <w:rFonts w:ascii="Times New Roman" w:hAnsi="Times New Roman" w:cs="Times New Roman"/>
                <w:szCs w:val="16"/>
              </w:rPr>
              <w:t xml:space="preserve">его возраста                                </w:t>
            </w:r>
            <w:r w:rsidRPr="00494318">
              <w:rPr>
                <w:rFonts w:ascii="Times New Roman" w:hAnsi="Times New Roman" w:cs="Times New Roman"/>
                <w:szCs w:val="16"/>
              </w:rPr>
              <w:t xml:space="preserve"> (с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 до 3</w:t>
            </w:r>
            <w:r w:rsidRPr="00494318">
              <w:rPr>
                <w:rFonts w:ascii="Times New Roman" w:hAnsi="Times New Roman" w:cs="Times New Roman"/>
                <w:szCs w:val="16"/>
              </w:rPr>
              <w:t xml:space="preserve">-х лет) </w:t>
            </w:r>
          </w:p>
        </w:tc>
        <w:tc>
          <w:tcPr>
            <w:tcW w:w="2315" w:type="dxa"/>
          </w:tcPr>
          <w:p w:rsidR="002A065E" w:rsidRDefault="002A065E" w:rsidP="007A02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 -</w:t>
            </w:r>
            <w:proofErr w:type="spellStart"/>
            <w:r w:rsidRPr="00494318">
              <w:rPr>
                <w:rFonts w:ascii="Times New Roman" w:hAnsi="Times New Roman" w:cs="Times New Roman"/>
                <w:szCs w:val="16"/>
              </w:rPr>
              <w:t>ая</w:t>
            </w:r>
            <w:proofErr w:type="spellEnd"/>
            <w:r w:rsidRPr="00494318">
              <w:rPr>
                <w:rFonts w:ascii="Times New Roman" w:hAnsi="Times New Roman" w:cs="Times New Roman"/>
                <w:szCs w:val="16"/>
              </w:rPr>
              <w:t xml:space="preserve"> младшая группа</w:t>
            </w:r>
          </w:p>
          <w:p w:rsidR="002A065E" w:rsidRPr="00494318" w:rsidRDefault="002A065E" w:rsidP="007A02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с 3-х до 4-х</w:t>
            </w:r>
            <w:r w:rsidR="00B62189">
              <w:rPr>
                <w:rFonts w:ascii="Times New Roman" w:hAnsi="Times New Roman" w:cs="Times New Roman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Cs w:val="16"/>
              </w:rPr>
              <w:t>)</w:t>
            </w:r>
          </w:p>
        </w:tc>
        <w:tc>
          <w:tcPr>
            <w:tcW w:w="2268" w:type="dxa"/>
          </w:tcPr>
          <w:p w:rsidR="002A065E" w:rsidRDefault="002A065E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Средняя группа</w:t>
            </w:r>
          </w:p>
          <w:p w:rsidR="002A065E" w:rsidRPr="00494318" w:rsidRDefault="002A065E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с 4-х -5</w:t>
            </w:r>
            <w:r w:rsidR="00B62189">
              <w:rPr>
                <w:rFonts w:ascii="Times New Roman" w:hAnsi="Times New Roman" w:cs="Times New Roman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Cs w:val="16"/>
              </w:rPr>
              <w:t>)</w:t>
            </w:r>
          </w:p>
        </w:tc>
        <w:tc>
          <w:tcPr>
            <w:tcW w:w="2552" w:type="dxa"/>
          </w:tcPr>
          <w:p w:rsidR="002A065E" w:rsidRDefault="002A065E" w:rsidP="007A02F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таршая группа</w:t>
            </w:r>
          </w:p>
          <w:p w:rsidR="00B62189" w:rsidRPr="007A02F2" w:rsidRDefault="00B62189" w:rsidP="007A02F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5-6лет)</w:t>
            </w:r>
          </w:p>
        </w:tc>
        <w:tc>
          <w:tcPr>
            <w:tcW w:w="2362" w:type="dxa"/>
          </w:tcPr>
          <w:p w:rsidR="002A065E" w:rsidRPr="007A02F2" w:rsidRDefault="002A065E" w:rsidP="007A02F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A02F2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Подготовительная к школе группа</w:t>
            </w:r>
            <w:r w:rsidRPr="007A02F2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                   </w:t>
            </w:r>
            <w:r w:rsidR="00042602">
              <w:rPr>
                <w:rFonts w:ascii="Times New Roman" w:hAnsi="Times New Roman" w:cs="Times New Roman"/>
                <w:szCs w:val="16"/>
              </w:rPr>
              <w:t>(6</w:t>
            </w:r>
            <w:r w:rsidRPr="007A02F2">
              <w:rPr>
                <w:rFonts w:ascii="Times New Roman" w:hAnsi="Times New Roman" w:cs="Times New Roman"/>
                <w:szCs w:val="16"/>
              </w:rPr>
              <w:t>-7 лет)</w:t>
            </w:r>
          </w:p>
          <w:p w:rsidR="002A065E" w:rsidRPr="007A02F2" w:rsidRDefault="002A065E" w:rsidP="00EE10C9">
            <w:pPr>
              <w:jc w:val="center"/>
              <w:rPr>
                <w:rFonts w:ascii="Times New Roman" w:hAnsi="Times New Roman" w:cs="Times New Roman"/>
              </w:rPr>
            </w:pPr>
            <w:r w:rsidRPr="007A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</w:tcPr>
          <w:p w:rsidR="002A065E" w:rsidRPr="007A02F2" w:rsidRDefault="00B634A0" w:rsidP="00B634A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Подготовительная</w:t>
            </w:r>
            <w:r w:rsidR="006E2703">
              <w:rPr>
                <w:rFonts w:ascii="Times New Roman" w:hAnsi="Times New Roman" w:cs="Times New Roman"/>
                <w:szCs w:val="16"/>
              </w:rPr>
              <w:t xml:space="preserve"> группа</w:t>
            </w:r>
            <w:r w:rsidR="002A065E" w:rsidRPr="007A02F2">
              <w:rPr>
                <w:rFonts w:ascii="Times New Roman" w:hAnsi="Times New Roman" w:cs="Times New Roman"/>
                <w:szCs w:val="16"/>
              </w:rPr>
              <w:t xml:space="preserve"> компенсирующей направленности  (нарушения речи)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                                </w:t>
            </w:r>
            <w:r w:rsidR="00AC0200">
              <w:rPr>
                <w:rFonts w:ascii="Times New Roman" w:hAnsi="Times New Roman" w:cs="Times New Roman"/>
                <w:szCs w:val="16"/>
              </w:rPr>
              <w:t>(6-7</w:t>
            </w:r>
            <w:r w:rsidR="002A065E" w:rsidRPr="007A02F2">
              <w:rPr>
                <w:rFonts w:ascii="Times New Roman" w:hAnsi="Times New Roman" w:cs="Times New Roman"/>
                <w:szCs w:val="16"/>
              </w:rPr>
              <w:t xml:space="preserve"> лет)</w:t>
            </w:r>
          </w:p>
        </w:tc>
      </w:tr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Понедельник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2A065E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1.Познавательная деятельность</w:t>
            </w:r>
          </w:p>
          <w:p w:rsidR="002A065E" w:rsidRPr="005A7230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5A7230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.</w:t>
            </w:r>
          </w:p>
          <w:p w:rsidR="002A065E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Pr="00494318" w:rsidRDefault="007A2B31" w:rsidP="009601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1E54EE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="00AB7332">
              <w:rPr>
                <w:rFonts w:ascii="Times New Roman" w:hAnsi="Times New Roman" w:cs="Times New Roman"/>
                <w:color w:val="FF0000"/>
                <w:szCs w:val="16"/>
              </w:rPr>
              <w:t>Музыкалная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 xml:space="preserve"> деятельность.</w:t>
            </w:r>
          </w:p>
          <w:p w:rsidR="002A065E" w:rsidRPr="001E54EE" w:rsidRDefault="00AB7332" w:rsidP="009601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Музыка</w:t>
            </w:r>
          </w:p>
          <w:p w:rsidR="002A065E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C51123" w:rsidRPr="00494318" w:rsidRDefault="007A2B31" w:rsidP="009601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2315" w:type="dxa"/>
          </w:tcPr>
          <w:p w:rsidR="002A065E" w:rsidRPr="00E23414" w:rsidRDefault="001A4910" w:rsidP="00B3672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E36C0A"/>
                <w:szCs w:val="16"/>
              </w:rPr>
              <w:t xml:space="preserve"> </w:t>
            </w:r>
            <w:r w:rsidR="002A065E"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1.Музыкальная деятельность</w:t>
            </w:r>
          </w:p>
          <w:p w:rsidR="002A065E" w:rsidRPr="00E23414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2A065E" w:rsidRPr="00E23414" w:rsidRDefault="002A065E" w:rsidP="002A065E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E36C0A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>9.00-9.15</w:t>
            </w:r>
            <w:r w:rsidRPr="00E23414">
              <w:rPr>
                <w:rFonts w:ascii="Times New Roman" w:hAnsi="Times New Roman" w:cs="Times New Roman"/>
                <w:color w:val="E36C0A"/>
                <w:szCs w:val="16"/>
              </w:rPr>
              <w:tab/>
            </w:r>
          </w:p>
          <w:p w:rsidR="002A065E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B3672F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B3672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.</w:t>
            </w:r>
          </w:p>
          <w:p w:rsidR="002A065E" w:rsidRPr="00494318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25-9.40</w:t>
            </w:r>
          </w:p>
        </w:tc>
        <w:tc>
          <w:tcPr>
            <w:tcW w:w="2268" w:type="dxa"/>
          </w:tcPr>
          <w:p w:rsidR="002A065E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.Познавательная деятельность</w:t>
            </w:r>
          </w:p>
          <w:p w:rsidR="002A065E" w:rsidRPr="00C94C0F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C94C0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.</w:t>
            </w:r>
          </w:p>
          <w:p w:rsidR="002A065E" w:rsidRPr="00494318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1A4910" w:rsidRPr="00E23414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2.Музыкальная деятельность</w:t>
            </w:r>
          </w:p>
          <w:p w:rsidR="001A4910" w:rsidRPr="00E23414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1A4910" w:rsidRPr="00E23414" w:rsidRDefault="001A4910" w:rsidP="001A4910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>9.25-9.45</w:t>
            </w: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ab/>
            </w:r>
          </w:p>
          <w:p w:rsidR="002A065E" w:rsidRPr="001E54E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3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16 10-16.30</w:t>
            </w:r>
          </w:p>
          <w:p w:rsidR="002A065E" w:rsidRPr="00494318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2" w:type="dxa"/>
          </w:tcPr>
          <w:p w:rsidR="00AE3E1A" w:rsidRDefault="00043709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E36C0A"/>
                <w:szCs w:val="16"/>
              </w:rPr>
              <w:t xml:space="preserve"> </w:t>
            </w:r>
            <w:r w:rsidR="00AE3E1A">
              <w:rPr>
                <w:rFonts w:ascii="Times New Roman" w:hAnsi="Times New Roman" w:cs="Times New Roman"/>
                <w:szCs w:val="16"/>
              </w:rPr>
              <w:t xml:space="preserve"> 1</w:t>
            </w:r>
            <w:r w:rsidR="00AE3E1A" w:rsidRPr="0096011A">
              <w:rPr>
                <w:rFonts w:ascii="Times New Roman" w:hAnsi="Times New Roman" w:cs="Times New Roman"/>
                <w:color w:val="FF0000"/>
                <w:szCs w:val="16"/>
              </w:rPr>
              <w:t>.Познавательная деятельность</w:t>
            </w:r>
          </w:p>
          <w:p w:rsidR="00AE3E1A" w:rsidRPr="00494318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C94C0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>2.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AE3E1A" w:rsidRPr="00AA7E2B" w:rsidRDefault="001B6F57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B6F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Лепка// НДПИ</w:t>
            </w:r>
          </w:p>
          <w:p w:rsidR="00AE3E1A" w:rsidRPr="005A3E2A" w:rsidRDefault="00AE3E1A" w:rsidP="005A3E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E76C5C">
              <w:rPr>
                <w:rFonts w:ascii="Times New Roman" w:hAnsi="Times New Roman" w:cs="Times New Roman"/>
                <w:szCs w:val="16"/>
              </w:rPr>
              <w:t>9.30</w:t>
            </w:r>
            <w:r w:rsidRPr="00494318">
              <w:rPr>
                <w:rFonts w:ascii="Times New Roman" w:hAnsi="Times New Roman" w:cs="Times New Roman"/>
                <w:szCs w:val="16"/>
              </w:rPr>
              <w:t>-9.</w:t>
            </w:r>
            <w:r w:rsidR="00E76C5C">
              <w:rPr>
                <w:rFonts w:ascii="Times New Roman" w:hAnsi="Times New Roman" w:cs="Times New Roman"/>
                <w:szCs w:val="16"/>
              </w:rPr>
              <w:t>55</w:t>
            </w:r>
          </w:p>
          <w:p w:rsidR="00AE3E1A" w:rsidRPr="001E54EE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AE3E1A" w:rsidRPr="001E54EE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>(на улице)</w:t>
            </w:r>
          </w:p>
          <w:p w:rsidR="00AE3E1A" w:rsidRPr="00326E63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326E63">
              <w:rPr>
                <w:rFonts w:ascii="Times New Roman" w:hAnsi="Times New Roman" w:cs="Times New Roman"/>
                <w:b/>
                <w:szCs w:val="16"/>
              </w:rPr>
              <w:t>11.10-11.35</w:t>
            </w:r>
          </w:p>
          <w:p w:rsidR="002A065E" w:rsidRDefault="002A065E" w:rsidP="002A065E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62" w:type="dxa"/>
          </w:tcPr>
          <w:p w:rsidR="002A065E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1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.Познавательная деятельность</w:t>
            </w:r>
          </w:p>
          <w:p w:rsidR="002A065E" w:rsidRPr="00494318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C94C0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</w:t>
            </w:r>
          </w:p>
          <w:p w:rsidR="002A065E" w:rsidRDefault="00B634A0" w:rsidP="004E055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</w:p>
          <w:p w:rsidR="005856C7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 w:rsidR="00AE3E1A">
              <w:rPr>
                <w:rFonts w:ascii="Times New Roman" w:hAnsi="Times New Roman" w:cs="Times New Roman"/>
                <w:color w:val="FF0000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>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5856C7" w:rsidRPr="00AA7E2B" w:rsidRDefault="005856C7" w:rsidP="001B6F5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1B6F57" w:rsidRPr="001B6F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Лепка// НДПИ</w:t>
            </w:r>
          </w:p>
          <w:p w:rsidR="002A065E" w:rsidRPr="005856C7" w:rsidRDefault="005856C7" w:rsidP="009A0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9A0096">
              <w:rPr>
                <w:rFonts w:ascii="Times New Roman" w:hAnsi="Times New Roman" w:cs="Times New Roman"/>
                <w:szCs w:val="16"/>
              </w:rPr>
              <w:t>9.40-10.10</w:t>
            </w:r>
          </w:p>
          <w:p w:rsidR="005856C7" w:rsidRPr="001E54EE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5856C7" w:rsidRPr="001E54EE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5856C7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>(на улице)</w:t>
            </w:r>
          </w:p>
          <w:p w:rsidR="002A065E" w:rsidRPr="00B813D3" w:rsidRDefault="005856C7" w:rsidP="00B813D3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326E63">
              <w:rPr>
                <w:rFonts w:ascii="Times New Roman" w:hAnsi="Times New Roman" w:cs="Times New Roman"/>
                <w:b/>
                <w:szCs w:val="16"/>
              </w:rPr>
              <w:t>11.10-11.35</w:t>
            </w:r>
          </w:p>
        </w:tc>
        <w:tc>
          <w:tcPr>
            <w:tcW w:w="2032" w:type="dxa"/>
          </w:tcPr>
          <w:p w:rsidR="002A065E" w:rsidRPr="00FD5519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FD5519">
              <w:rPr>
                <w:rFonts w:ascii="Times New Roman" w:hAnsi="Times New Roman" w:cs="Times New Roman"/>
                <w:b/>
                <w:szCs w:val="16"/>
              </w:rPr>
              <w:t>1.Коррекционная деятельность</w:t>
            </w:r>
          </w:p>
          <w:p w:rsidR="002A065E" w:rsidRDefault="00B634A0" w:rsidP="00742E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 xml:space="preserve">. </w:t>
            </w:r>
            <w:r w:rsidR="00D14D6F">
              <w:rPr>
                <w:rFonts w:ascii="Times New Roman" w:hAnsi="Times New Roman" w:cs="Times New Roman"/>
                <w:szCs w:val="16"/>
              </w:rPr>
              <w:t>2.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94318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C94C0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</w:t>
            </w:r>
          </w:p>
          <w:p w:rsidR="002A065E" w:rsidRPr="00B813D3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B634A0">
              <w:rPr>
                <w:rFonts w:ascii="Times New Roman" w:hAnsi="Times New Roman" w:cs="Times New Roman"/>
                <w:szCs w:val="16"/>
              </w:rPr>
              <w:t>9.40-10.10</w:t>
            </w:r>
            <w:r w:rsidR="0026688B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6688B" w:rsidRPr="0026688B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26688B">
              <w:rPr>
                <w:rFonts w:ascii="Times New Roman" w:hAnsi="Times New Roman" w:cs="Times New Roman"/>
                <w:b/>
                <w:color w:val="1F497D"/>
                <w:szCs w:val="16"/>
              </w:rPr>
              <w:t>3.Музыкальная деятельность</w:t>
            </w:r>
          </w:p>
          <w:p w:rsidR="0026688B" w:rsidRPr="0026688B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26688B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26688B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B813D3" w:rsidRPr="00B813D3" w:rsidRDefault="00E26288" w:rsidP="00B81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/>
                <w:szCs w:val="16"/>
              </w:rPr>
              <w:t>10 20 -10.50</w:t>
            </w:r>
          </w:p>
        </w:tc>
      </w:tr>
      <w:tr w:rsidR="002A065E" w:rsidRPr="005A4F58" w:rsidTr="00B1584F">
        <w:trPr>
          <w:trHeight w:val="1119"/>
        </w:trPr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Вторник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DC23E0" w:rsidRDefault="002A065E" w:rsidP="00DC2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DC23E0">
              <w:rPr>
                <w:rFonts w:ascii="Times New Roman" w:hAnsi="Times New Roman" w:cs="Times New Roman"/>
                <w:szCs w:val="16"/>
              </w:rPr>
              <w:t>1</w:t>
            </w:r>
            <w:r w:rsidR="00DC23E0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DC23E0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 w:rsidR="00DC23E0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DC23E0" w:rsidRPr="00AA7E2B" w:rsidRDefault="00DC23E0" w:rsidP="00DC23E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Лепка</w:t>
            </w:r>
          </w:p>
          <w:p w:rsidR="00DC23E0" w:rsidRDefault="00DC23E0" w:rsidP="00DC23E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Pr="00494318" w:rsidRDefault="007A2B31" w:rsidP="00DC23E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EA0915" w:rsidRPr="001E54EE" w:rsidRDefault="002A065E" w:rsidP="00EA09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</w:t>
            </w:r>
            <w:r>
              <w:rPr>
                <w:rFonts w:ascii="Times New Roman" w:hAnsi="Times New Roman" w:cs="Times New Roman"/>
                <w:szCs w:val="16"/>
              </w:rPr>
              <w:t>.</w:t>
            </w:r>
            <w:r w:rsidR="00EA0915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 w:rsidR="00EA0915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EA0915" w:rsidRPr="001E54EE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C51123" w:rsidRPr="00494318" w:rsidRDefault="007A2B31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2315" w:type="dxa"/>
          </w:tcPr>
          <w:p w:rsidR="00B67A45" w:rsidRPr="001E54EE" w:rsidRDefault="002A065E" w:rsidP="00B67A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B67A45" w:rsidRPr="001E54EE">
              <w:rPr>
                <w:rFonts w:ascii="Times New Roman" w:hAnsi="Times New Roman" w:cs="Times New Roman"/>
                <w:color w:val="FF0000"/>
                <w:szCs w:val="16"/>
              </w:rPr>
              <w:t xml:space="preserve"> Коммуникативная деятельность</w:t>
            </w:r>
          </w:p>
          <w:p w:rsidR="00B67A45" w:rsidRDefault="00B67A45" w:rsidP="00B3672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B67A45" w:rsidRDefault="00B67A45" w:rsidP="00B67A4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5</w:t>
            </w:r>
          </w:p>
          <w:p w:rsidR="00B547D1" w:rsidRPr="00B62189" w:rsidRDefault="00B547D1" w:rsidP="00B67A45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Cs w:val="16"/>
              </w:rPr>
            </w:pPr>
            <w:r w:rsidRPr="00B6218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,2,3 неделя// подготовка к обучению грамоте-4 неделя</w:t>
            </w:r>
          </w:p>
          <w:p w:rsidR="002A065E" w:rsidRDefault="00B67A45" w:rsidP="00B367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2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 w:rsidR="002A065E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Pr="001B6F57" w:rsidRDefault="00B67A45" w:rsidP="00B3672F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2.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1B6F57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1B6F57" w:rsidRPr="001B6F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Лепка// НДПИ</w:t>
            </w:r>
          </w:p>
          <w:p w:rsidR="002A065E" w:rsidRPr="00494318" w:rsidRDefault="00B67A45" w:rsidP="00B3672F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25-9.40</w:t>
            </w:r>
          </w:p>
          <w:p w:rsidR="00B67A45" w:rsidRPr="001E54EE" w:rsidRDefault="00B67A45" w:rsidP="00B67A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Pr="00494318">
              <w:rPr>
                <w:rFonts w:ascii="Times New Roman" w:hAnsi="Times New Roman" w:cs="Times New Roman"/>
                <w:szCs w:val="16"/>
              </w:rPr>
              <w:t xml:space="preserve">. 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B67A45" w:rsidRPr="001E54EE" w:rsidRDefault="00B67A45" w:rsidP="00B67A45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 </w:t>
            </w:r>
          </w:p>
          <w:p w:rsidR="00B67A45" w:rsidRDefault="00B67A45" w:rsidP="00B67A4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11.00-11.15</w:t>
            </w:r>
          </w:p>
          <w:p w:rsidR="002A065E" w:rsidRPr="00B813D3" w:rsidRDefault="001B6F57" w:rsidP="00B81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67A45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A065E" w:rsidRPr="001E54E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lastRenderedPageBreak/>
              <w:t>1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2A065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2A065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B62189" w:rsidRPr="00B62189" w:rsidRDefault="00B62189" w:rsidP="003B1704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Cs w:val="16"/>
              </w:rPr>
            </w:pPr>
            <w:r w:rsidRPr="00B6218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,2,3 неделя// подготовка к обучению грамоте-4 неделя</w:t>
            </w:r>
          </w:p>
          <w:p w:rsidR="001A4910" w:rsidRPr="001B6F57" w:rsidRDefault="002A065E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494318">
              <w:rPr>
                <w:rFonts w:ascii="Times New Roman" w:hAnsi="Times New Roman" w:cs="Times New Roman"/>
                <w:szCs w:val="16"/>
              </w:rPr>
              <w:t>2.</w:t>
            </w:r>
            <w:r w:rsidR="001A4910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 w:rsidR="001A4910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 w:rsidR="001A4910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1B6F57">
              <w:rPr>
                <w:rFonts w:ascii="Times New Roman" w:hAnsi="Times New Roman" w:cs="Times New Roman"/>
                <w:b/>
                <w:szCs w:val="16"/>
              </w:rPr>
              <w:t xml:space="preserve"> 2.</w:t>
            </w:r>
            <w:r w:rsidR="001B6F57" w:rsidRPr="001B6F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Лепка// НДПИ</w:t>
            </w:r>
          </w:p>
          <w:p w:rsidR="001A4910" w:rsidRPr="00494318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30-9.50</w:t>
            </w:r>
          </w:p>
          <w:p w:rsidR="002A065E" w:rsidRPr="001A4910" w:rsidRDefault="00D2759F" w:rsidP="004E055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2A065E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lastRenderedPageBreak/>
              <w:t>Физическая культура</w:t>
            </w:r>
          </w:p>
          <w:p w:rsidR="002A065E" w:rsidRPr="00494318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(на улице)</w:t>
            </w:r>
          </w:p>
          <w:p w:rsidR="002A065E" w:rsidRDefault="002A065E" w:rsidP="00FD44DE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FD44DE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. 30.- 10.55</w:t>
            </w:r>
          </w:p>
          <w:p w:rsidR="002A065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2" w:type="dxa"/>
          </w:tcPr>
          <w:p w:rsidR="00043709" w:rsidRPr="00043709" w:rsidRDefault="00043709" w:rsidP="0004370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lastRenderedPageBreak/>
              <w:t>1.Музыкальная деятельность</w:t>
            </w:r>
          </w:p>
          <w:p w:rsidR="00043709" w:rsidRPr="00043709" w:rsidRDefault="00043709" w:rsidP="0004370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043709" w:rsidRPr="00043709" w:rsidRDefault="00043709" w:rsidP="00043709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E36C0A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9.00-9.25</w:t>
            </w:r>
            <w:r w:rsidRPr="00043709">
              <w:rPr>
                <w:rFonts w:ascii="Times New Roman" w:hAnsi="Times New Roman" w:cs="Times New Roman"/>
                <w:color w:val="E36C0A"/>
                <w:szCs w:val="16"/>
              </w:rPr>
              <w:tab/>
            </w:r>
          </w:p>
          <w:p w:rsidR="00AE3E1A" w:rsidRPr="001E54EE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2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Подготовка к Обучению грамоте</w:t>
            </w:r>
          </w:p>
          <w:p w:rsidR="00AE3E1A" w:rsidRPr="00494318" w:rsidRDefault="00E76C5C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30-9</w:t>
            </w:r>
            <w:r w:rsidR="00AE3E1A" w:rsidRPr="00494318">
              <w:rPr>
                <w:rFonts w:ascii="Times New Roman" w:hAnsi="Times New Roman" w:cs="Times New Roman"/>
                <w:szCs w:val="16"/>
              </w:rPr>
              <w:t>.</w:t>
            </w:r>
            <w:r>
              <w:rPr>
                <w:rFonts w:ascii="Times New Roman" w:hAnsi="Times New Roman" w:cs="Times New Roman"/>
                <w:szCs w:val="16"/>
              </w:rPr>
              <w:t>55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..</w:t>
            </w:r>
            <w:r w:rsidRPr="00A86928">
              <w:rPr>
                <w:rFonts w:ascii="Times New Roman" w:hAnsi="Times New Roman" w:cs="Times New Roman"/>
                <w:color w:val="FF0000"/>
                <w:szCs w:val="16"/>
              </w:rPr>
              <w:t xml:space="preserve">Познавательно – исследовательская 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деятельность</w:t>
            </w:r>
          </w:p>
          <w:p w:rsidR="001B6F57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Экология-</w:t>
            </w:r>
            <w:r>
              <w:rPr>
                <w:rFonts w:ascii="Times New Roman" w:hAnsi="Times New Roman" w:cs="Times New Roman"/>
                <w:b/>
                <w:szCs w:val="16"/>
              </w:rPr>
              <w:t>Э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кспериментирование</w:t>
            </w:r>
            <w:r>
              <w:rPr>
                <w:rFonts w:ascii="Times New Roman" w:hAnsi="Times New Roman" w:cs="Times New Roman"/>
                <w:szCs w:val="16"/>
              </w:rPr>
              <w:t>(1-3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)</w:t>
            </w:r>
            <w:proofErr w:type="gramEnd"/>
          </w:p>
          <w:p w:rsidR="00AE3E1A" w:rsidRPr="00A86928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A86928">
              <w:rPr>
                <w:rFonts w:ascii="Times New Roman" w:hAnsi="Times New Roman" w:cs="Times New Roman"/>
                <w:b/>
                <w:szCs w:val="16"/>
              </w:rPr>
              <w:lastRenderedPageBreak/>
              <w:t>2.Социальный мир</w:t>
            </w:r>
          </w:p>
          <w:p w:rsidR="00AE3E1A" w:rsidRPr="00494318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</w:t>
            </w:r>
            <w:r w:rsidRPr="00494318">
              <w:rPr>
                <w:rFonts w:ascii="Times New Roman" w:hAnsi="Times New Roman" w:cs="Times New Roman"/>
                <w:szCs w:val="16"/>
              </w:rPr>
              <w:t>2-4</w:t>
            </w:r>
            <w:r>
              <w:rPr>
                <w:rFonts w:ascii="Times New Roman" w:hAnsi="Times New Roman" w:cs="Times New Roman"/>
                <w:szCs w:val="16"/>
              </w:rPr>
              <w:t xml:space="preserve">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proofErr w:type="gramEnd"/>
            <w:r w:rsidRPr="00494318">
              <w:rPr>
                <w:rFonts w:ascii="Times New Roman" w:hAnsi="Times New Roman" w:cs="Times New Roman"/>
                <w:szCs w:val="16"/>
              </w:rPr>
              <w:t>)</w:t>
            </w:r>
          </w:p>
          <w:p w:rsidR="00AE3E1A" w:rsidRPr="00494318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 20 -10 45</w:t>
            </w:r>
          </w:p>
          <w:p w:rsidR="00043709" w:rsidRDefault="00043709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043709" w:rsidRDefault="002A065E" w:rsidP="0004370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62" w:type="dxa"/>
          </w:tcPr>
          <w:p w:rsidR="005856C7" w:rsidRPr="001E54EE" w:rsidRDefault="00C830A1" w:rsidP="00585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lastRenderedPageBreak/>
              <w:t>1.</w:t>
            </w:r>
            <w:r w:rsidR="005856C7"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5856C7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Подготовка к Обучению грамоте</w:t>
            </w:r>
          </w:p>
          <w:p w:rsidR="005856C7" w:rsidRPr="00494318" w:rsidRDefault="00AE3E1A" w:rsidP="005856C7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 00.-9.30</w:t>
            </w:r>
          </w:p>
          <w:p w:rsidR="001C5113" w:rsidRPr="001A4910" w:rsidRDefault="001C5113" w:rsidP="001C5113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2.Музыкальная деятельность</w:t>
            </w:r>
          </w:p>
          <w:p w:rsidR="001C5113" w:rsidRPr="00043709" w:rsidRDefault="001C5113" w:rsidP="001C5113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1C5113" w:rsidRPr="00B547D1" w:rsidRDefault="001C5113" w:rsidP="00B547D1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9.40-10.10</w:t>
            </w: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ab/>
            </w:r>
          </w:p>
          <w:p w:rsidR="002A065E" w:rsidRDefault="001C5113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="002A065E">
              <w:rPr>
                <w:rFonts w:ascii="Times New Roman" w:hAnsi="Times New Roman" w:cs="Times New Roman"/>
                <w:szCs w:val="16"/>
              </w:rPr>
              <w:t>..</w:t>
            </w:r>
            <w:r w:rsidR="002A065E" w:rsidRPr="00A86928">
              <w:rPr>
                <w:rFonts w:ascii="Times New Roman" w:hAnsi="Times New Roman" w:cs="Times New Roman"/>
                <w:color w:val="FF0000"/>
                <w:szCs w:val="16"/>
              </w:rPr>
              <w:t xml:space="preserve">Познавательно – исследовательская </w:t>
            </w:r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деятельность</w:t>
            </w:r>
          </w:p>
          <w:p w:rsidR="002A065E" w:rsidRPr="008C38A3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Экология-</w:t>
            </w:r>
            <w:r>
              <w:rPr>
                <w:rFonts w:ascii="Times New Roman" w:hAnsi="Times New Roman" w:cs="Times New Roman"/>
                <w:b/>
                <w:szCs w:val="16"/>
              </w:rPr>
              <w:t>Э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кспериментирование</w:t>
            </w:r>
            <w:r>
              <w:rPr>
                <w:rFonts w:ascii="Times New Roman" w:hAnsi="Times New Roman" w:cs="Times New Roman"/>
                <w:szCs w:val="16"/>
              </w:rPr>
              <w:t>(1-3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)</w:t>
            </w:r>
            <w:proofErr w:type="gramEnd"/>
          </w:p>
          <w:p w:rsidR="002A065E" w:rsidRPr="00A86928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A86928">
              <w:rPr>
                <w:rFonts w:ascii="Times New Roman" w:hAnsi="Times New Roman" w:cs="Times New Roman"/>
                <w:b/>
                <w:szCs w:val="16"/>
              </w:rPr>
              <w:lastRenderedPageBreak/>
              <w:t>2.Социальный мир</w:t>
            </w:r>
          </w:p>
          <w:p w:rsidR="002A065E" w:rsidRPr="00494318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</w:t>
            </w:r>
            <w:r w:rsidRPr="00494318">
              <w:rPr>
                <w:rFonts w:ascii="Times New Roman" w:hAnsi="Times New Roman" w:cs="Times New Roman"/>
                <w:szCs w:val="16"/>
              </w:rPr>
              <w:t>2-4</w:t>
            </w:r>
            <w:r>
              <w:rPr>
                <w:rFonts w:ascii="Times New Roman" w:hAnsi="Times New Roman" w:cs="Times New Roman"/>
                <w:szCs w:val="16"/>
              </w:rPr>
              <w:t xml:space="preserve">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proofErr w:type="gramEnd"/>
            <w:r w:rsidRPr="00494318">
              <w:rPr>
                <w:rFonts w:ascii="Times New Roman" w:hAnsi="Times New Roman" w:cs="Times New Roman"/>
                <w:szCs w:val="16"/>
              </w:rPr>
              <w:t>)</w:t>
            </w:r>
          </w:p>
          <w:p w:rsidR="002A065E" w:rsidRPr="00494318" w:rsidRDefault="00E26288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 20 -10 50</w:t>
            </w:r>
          </w:p>
          <w:p w:rsidR="002A065E" w:rsidRPr="001E54EE" w:rsidRDefault="002A065E" w:rsidP="004D4A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</w:p>
          <w:p w:rsidR="002A065E" w:rsidRPr="001B6F57" w:rsidRDefault="005856C7" w:rsidP="00326E63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</w:tc>
        <w:tc>
          <w:tcPr>
            <w:tcW w:w="2032" w:type="dxa"/>
          </w:tcPr>
          <w:p w:rsidR="002A065E" w:rsidRPr="00FD5519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FD5519">
              <w:rPr>
                <w:rFonts w:ascii="Times New Roman" w:hAnsi="Times New Roman" w:cs="Times New Roman"/>
                <w:b/>
                <w:szCs w:val="16"/>
              </w:rPr>
              <w:lastRenderedPageBreak/>
              <w:t>1.Коррекционная деятельность</w:t>
            </w:r>
          </w:p>
          <w:p w:rsidR="002A065E" w:rsidRPr="00494318" w:rsidRDefault="00E26288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Pr="00AA7E2B" w:rsidRDefault="001B6F57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1B6F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Лепка// НДПИ</w:t>
            </w:r>
          </w:p>
          <w:p w:rsidR="002A065E" w:rsidRPr="00494318" w:rsidRDefault="002A065E" w:rsidP="00D737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E26288">
              <w:rPr>
                <w:rFonts w:ascii="Times New Roman" w:hAnsi="Times New Roman" w:cs="Times New Roman"/>
                <w:szCs w:val="16"/>
              </w:rPr>
              <w:t>9.40-10.10</w:t>
            </w:r>
          </w:p>
          <w:p w:rsidR="002A065E" w:rsidRDefault="00042602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.</w:t>
            </w:r>
            <w:r w:rsidR="002A065E" w:rsidRPr="00A86928">
              <w:rPr>
                <w:rFonts w:ascii="Times New Roman" w:hAnsi="Times New Roman" w:cs="Times New Roman"/>
                <w:color w:val="FF0000"/>
                <w:szCs w:val="16"/>
              </w:rPr>
              <w:t xml:space="preserve">Познавательно – исследовательская 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деятельность</w:t>
            </w:r>
          </w:p>
          <w:p w:rsidR="002A065E" w:rsidRPr="00FD5519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Экология-</w:t>
            </w:r>
            <w:r>
              <w:rPr>
                <w:rFonts w:ascii="Times New Roman" w:hAnsi="Times New Roman" w:cs="Times New Roman"/>
                <w:b/>
                <w:szCs w:val="16"/>
              </w:rPr>
              <w:t>Э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кспериментирование</w:t>
            </w:r>
            <w:r>
              <w:rPr>
                <w:rFonts w:ascii="Times New Roman" w:hAnsi="Times New Roman" w:cs="Times New Roman"/>
                <w:szCs w:val="16"/>
              </w:rPr>
              <w:t>(1-3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)</w:t>
            </w:r>
            <w:proofErr w:type="gramEnd"/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A86928">
              <w:rPr>
                <w:rFonts w:ascii="Times New Roman" w:hAnsi="Times New Roman" w:cs="Times New Roman"/>
                <w:b/>
                <w:szCs w:val="16"/>
              </w:rPr>
              <w:t>2.Социальный мир</w:t>
            </w:r>
          </w:p>
          <w:p w:rsidR="002A065E" w:rsidRPr="00A86928" w:rsidRDefault="00E26288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lastRenderedPageBreak/>
              <w:t>10.20-10.50</w:t>
            </w:r>
          </w:p>
          <w:p w:rsidR="002A065E" w:rsidRPr="001E54EE" w:rsidRDefault="007A2B31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2A065E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(на улице)</w:t>
            </w:r>
          </w:p>
          <w:p w:rsidR="00B813D3" w:rsidRPr="00494318" w:rsidRDefault="00E26288" w:rsidP="0026688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 11.10-11.40</w:t>
            </w:r>
          </w:p>
        </w:tc>
      </w:tr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lastRenderedPageBreak/>
              <w:t>Среда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EA0915" w:rsidRPr="0096011A" w:rsidRDefault="002A065E" w:rsidP="00EA09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1</w:t>
            </w:r>
            <w:r w:rsidR="00EA0915">
              <w:rPr>
                <w:rFonts w:ascii="Times New Roman" w:hAnsi="Times New Roman" w:cs="Times New Roman"/>
                <w:szCs w:val="16"/>
              </w:rPr>
              <w:t>.</w:t>
            </w:r>
            <w:r w:rsidR="00EA0915"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EA0915" w:rsidRPr="0096011A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96011A">
              <w:rPr>
                <w:rFonts w:ascii="Times New Roman" w:hAnsi="Times New Roman" w:cs="Times New Roman"/>
                <w:b/>
                <w:szCs w:val="16"/>
              </w:rPr>
              <w:t>Сенсорное развитие</w:t>
            </w:r>
            <w:r w:rsidR="00BC7827">
              <w:rPr>
                <w:rFonts w:ascii="Times New Roman" w:hAnsi="Times New Roman" w:cs="Times New Roman"/>
                <w:b/>
                <w:szCs w:val="16"/>
              </w:rPr>
              <w:t>/Экология</w:t>
            </w:r>
          </w:p>
          <w:p w:rsidR="00EA0915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BC7827" w:rsidRDefault="00BC7827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C51123" w:rsidRPr="00494318" w:rsidRDefault="007A2B31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494318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1E54EE" w:rsidRDefault="002A065E" w:rsidP="00AA7E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2A065E" w:rsidRDefault="002A065E" w:rsidP="00AA7E2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2A065E" w:rsidRDefault="002A065E" w:rsidP="00AA7E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C51123" w:rsidRPr="001E54EE" w:rsidRDefault="007A2B31" w:rsidP="00AA7E2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494318" w:rsidRDefault="002A065E" w:rsidP="00E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5" w:type="dxa"/>
          </w:tcPr>
          <w:p w:rsidR="002A065E" w:rsidRPr="001E54EE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5</w:t>
            </w:r>
          </w:p>
          <w:p w:rsidR="002A065E" w:rsidRPr="0096011A" w:rsidRDefault="002A065E" w:rsidP="00441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>Аппликация</w:t>
            </w:r>
          </w:p>
          <w:p w:rsidR="002A065E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3 неделя)</w:t>
            </w:r>
          </w:p>
          <w:p w:rsidR="002A065E" w:rsidRDefault="001B6F57" w:rsidP="0044178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Конструктивная деятельность</w:t>
            </w:r>
          </w:p>
          <w:p w:rsidR="002A065E" w:rsidRPr="00441780" w:rsidRDefault="008664C7" w:rsidP="0044178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4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>неделя)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 xml:space="preserve"> 9.25-9.40</w:t>
            </w:r>
          </w:p>
        </w:tc>
        <w:tc>
          <w:tcPr>
            <w:tcW w:w="2268" w:type="dxa"/>
          </w:tcPr>
          <w:p w:rsidR="002A065E" w:rsidRPr="0096011A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41780" w:rsidRDefault="002A065E" w:rsidP="003F7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2A065E" w:rsidRPr="00494318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2A065E" w:rsidRPr="001E54E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25-9.45</w:t>
            </w:r>
          </w:p>
        </w:tc>
        <w:tc>
          <w:tcPr>
            <w:tcW w:w="2552" w:type="dxa"/>
          </w:tcPr>
          <w:p w:rsidR="001A4910" w:rsidRPr="0096011A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1A4910" w:rsidRPr="00441780" w:rsidRDefault="001A4910" w:rsidP="001A4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1A4910" w:rsidRPr="00494318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1A4910" w:rsidRPr="001E54EE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1A4910" w:rsidRPr="001E54EE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61770B" w:rsidRDefault="009A0096" w:rsidP="009A00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16"/>
              </w:rPr>
              <w:t>9.50-10.15</w:t>
            </w:r>
          </w:p>
        </w:tc>
        <w:tc>
          <w:tcPr>
            <w:tcW w:w="2362" w:type="dxa"/>
          </w:tcPr>
          <w:p w:rsidR="002A065E" w:rsidRPr="0096011A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41780" w:rsidRDefault="002A065E" w:rsidP="00A86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2A065E" w:rsidRPr="00494318" w:rsidRDefault="009A0096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</w:p>
          <w:p w:rsidR="002A065E" w:rsidRPr="001E54E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E26288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.55-11.25</w:t>
            </w:r>
          </w:p>
          <w:p w:rsidR="002A065E" w:rsidRDefault="002A065E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="0026688B">
              <w:rPr>
                <w:rFonts w:ascii="Times New Roman" w:hAnsi="Times New Roman" w:cs="Times New Roman"/>
                <w:b/>
                <w:color w:val="1F497D"/>
                <w:szCs w:val="16"/>
              </w:rPr>
              <w:t xml:space="preserve"> </w:t>
            </w:r>
          </w:p>
          <w:p w:rsidR="002A065E" w:rsidRPr="00494318" w:rsidRDefault="002A065E" w:rsidP="005A723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A86928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32" w:type="dxa"/>
          </w:tcPr>
          <w:p w:rsidR="002A065E" w:rsidRPr="0096011A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41780" w:rsidRDefault="002A065E" w:rsidP="00D73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2A065E" w:rsidRPr="00494318" w:rsidRDefault="00E26288" w:rsidP="00D737C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9.00-9.30</w:t>
            </w:r>
          </w:p>
          <w:p w:rsidR="002A065E" w:rsidRPr="001E54E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D737C8" w:rsidRDefault="009A0096" w:rsidP="00D737C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.20-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10.</w:t>
            </w:r>
            <w:r w:rsidR="00B1584F">
              <w:rPr>
                <w:rFonts w:ascii="Times New Roman" w:hAnsi="Times New Roman" w:cs="Times New Roman"/>
                <w:szCs w:val="16"/>
              </w:rPr>
              <w:t>45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2A065E" w:rsidRPr="00D737C8">
              <w:rPr>
                <w:rFonts w:ascii="Times New Roman" w:hAnsi="Times New Roman" w:cs="Times New Roman"/>
                <w:b/>
                <w:szCs w:val="16"/>
              </w:rPr>
              <w:t>3.Коррекционная деятельность</w:t>
            </w:r>
          </w:p>
          <w:p w:rsidR="002A065E" w:rsidRPr="00494318" w:rsidRDefault="00E26288" w:rsidP="005A4F5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30-16.00</w:t>
            </w:r>
          </w:p>
        </w:tc>
      </w:tr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Четверг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2A065E" w:rsidRDefault="001A4910" w:rsidP="00DC2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DC23E0">
              <w:rPr>
                <w:rFonts w:ascii="Times New Roman" w:hAnsi="Times New Roman" w:cs="Times New Roman"/>
                <w:szCs w:val="16"/>
              </w:rPr>
              <w:t>1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EA0915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Pr="00494318" w:rsidRDefault="007A2B31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D57C4D" w:rsidRDefault="00B547D1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Конструктивная деятельность</w:t>
            </w:r>
          </w:p>
          <w:p w:rsidR="00DC23E0" w:rsidRDefault="00D57C4D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DC23E0">
              <w:rPr>
                <w:rFonts w:ascii="Times New Roman" w:hAnsi="Times New Roman" w:cs="Times New Roman"/>
                <w:b/>
                <w:szCs w:val="16"/>
              </w:rPr>
              <w:t>(1,3 неделя)</w:t>
            </w:r>
          </w:p>
          <w:p w:rsidR="00DC23E0" w:rsidRDefault="00DC23E0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подгруппа с 2-3 лет)</w:t>
            </w:r>
          </w:p>
          <w:p w:rsidR="00D57C4D" w:rsidRDefault="002A065E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D57C4D">
              <w:rPr>
                <w:rFonts w:ascii="Times New Roman" w:hAnsi="Times New Roman" w:cs="Times New Roman"/>
                <w:b/>
                <w:szCs w:val="16"/>
              </w:rPr>
              <w:t>Аппликация</w:t>
            </w:r>
          </w:p>
          <w:p w:rsidR="00DC23E0" w:rsidRDefault="00DC23E0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(2,4 неделя) </w:t>
            </w:r>
          </w:p>
          <w:p w:rsidR="002A065E" w:rsidRDefault="00EA0915" w:rsidP="00AA7E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EA0915" w:rsidRPr="001E54EE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  <w:r w:rsidR="00AB7332">
              <w:rPr>
                <w:rFonts w:ascii="Times New Roman" w:hAnsi="Times New Roman" w:cs="Times New Roman"/>
                <w:color w:val="FF0000"/>
                <w:szCs w:val="16"/>
              </w:rPr>
              <w:t>Музыкальная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 xml:space="preserve"> деятельность</w:t>
            </w:r>
          </w:p>
          <w:p w:rsidR="00EA0915" w:rsidRDefault="00AB7332" w:rsidP="00EA0915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Музыка</w:t>
            </w:r>
          </w:p>
          <w:p w:rsidR="00DC23E0" w:rsidRDefault="00EA0915" w:rsidP="00AA7E2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C51123" w:rsidRPr="00C51123" w:rsidRDefault="00C51123" w:rsidP="00AA7E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DC23E0" w:rsidRPr="00494318" w:rsidRDefault="00DC23E0" w:rsidP="00AA7E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5" w:type="dxa"/>
          </w:tcPr>
          <w:p w:rsidR="002A065E" w:rsidRPr="00E23414" w:rsidRDefault="002A065E" w:rsidP="002A065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>1.</w:t>
            </w: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льная деятельность</w:t>
            </w:r>
          </w:p>
          <w:p w:rsidR="002A065E" w:rsidRPr="00E23414" w:rsidRDefault="002A065E" w:rsidP="002A065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 xml:space="preserve"> Музыка</w:t>
            </w:r>
          </w:p>
          <w:p w:rsidR="002A065E" w:rsidRPr="00E23414" w:rsidRDefault="002A065E" w:rsidP="002A065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9.00-9.15</w:t>
            </w:r>
          </w:p>
          <w:p w:rsidR="002A065E" w:rsidRPr="0096011A" w:rsidRDefault="001A4910" w:rsidP="00B367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41780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2A065E" w:rsidRPr="00494318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5</w:t>
            </w:r>
          </w:p>
          <w:p w:rsidR="002A065E" w:rsidRPr="00494318" w:rsidRDefault="002A065E" w:rsidP="00E657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68" w:type="dxa"/>
          </w:tcPr>
          <w:p w:rsidR="002A065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Аппликация</w:t>
            </w:r>
          </w:p>
          <w:p w:rsidR="002A065E" w:rsidRDefault="00B547D1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</w:t>
            </w:r>
            <w:r w:rsidR="001B6F57">
              <w:rPr>
                <w:rFonts w:ascii="Times New Roman" w:hAnsi="Times New Roman" w:cs="Times New Roman"/>
                <w:b/>
                <w:szCs w:val="16"/>
              </w:rPr>
              <w:t>-3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>неделя</w:t>
            </w:r>
            <w:proofErr w:type="gramStart"/>
            <w:r w:rsidR="001B6F57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>)</w:t>
            </w:r>
            <w:proofErr w:type="gramEnd"/>
          </w:p>
          <w:p w:rsidR="00B547D1" w:rsidRDefault="00B547D1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B547D1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Конструктивная деятельность</w:t>
            </w:r>
          </w:p>
          <w:p w:rsidR="002A065E" w:rsidRPr="001644D3" w:rsidRDefault="00B547D1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4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>неделя)</w:t>
            </w:r>
          </w:p>
          <w:p w:rsidR="002A065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1A4910" w:rsidRPr="00043709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/>
                <w:szCs w:val="16"/>
              </w:rPr>
              <w:t>2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.Музыкальная деятельность</w:t>
            </w:r>
          </w:p>
          <w:p w:rsidR="001A4910" w:rsidRPr="00043709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1A4910" w:rsidRPr="00043709" w:rsidRDefault="001A4910" w:rsidP="001A4910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>9.25-9.45</w:t>
            </w: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ab/>
            </w:r>
          </w:p>
          <w:p w:rsidR="001A4910" w:rsidRPr="00494318" w:rsidRDefault="001A4910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2" w:type="dxa"/>
          </w:tcPr>
          <w:p w:rsidR="001A4910" w:rsidRPr="001E54EE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1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1A4910" w:rsidRPr="00494318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1A4910" w:rsidRDefault="00D2759F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  <w:r w:rsidR="001A4910">
              <w:rPr>
                <w:rFonts w:ascii="Times New Roman" w:hAnsi="Times New Roman" w:cs="Times New Roman"/>
                <w:szCs w:val="16"/>
              </w:rPr>
              <w:t>.</w:t>
            </w:r>
            <w:r w:rsidR="001A4910"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Изобразительная деятельность</w:t>
            </w:r>
            <w:r w:rsidR="001A4910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Аппликация</w:t>
            </w:r>
          </w:p>
          <w:p w:rsidR="00B547D1" w:rsidRDefault="00B547D1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</w:t>
            </w:r>
            <w:r w:rsidR="001B6F57">
              <w:rPr>
                <w:rFonts w:ascii="Times New Roman" w:hAnsi="Times New Roman" w:cs="Times New Roman"/>
                <w:b/>
                <w:szCs w:val="16"/>
              </w:rPr>
              <w:t>3</w:t>
            </w:r>
            <w:r w:rsidR="001A4910">
              <w:rPr>
                <w:rFonts w:ascii="Times New Roman" w:hAnsi="Times New Roman" w:cs="Times New Roman"/>
                <w:b/>
                <w:szCs w:val="16"/>
              </w:rPr>
              <w:t xml:space="preserve"> неделя)</w:t>
            </w:r>
          </w:p>
          <w:p w:rsidR="001A4910" w:rsidRDefault="00B547D1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Конструктивная деятельность</w:t>
            </w:r>
          </w:p>
          <w:p w:rsidR="001A4910" w:rsidRPr="001644D3" w:rsidRDefault="00B547D1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4</w:t>
            </w:r>
            <w:r w:rsidR="001A4910">
              <w:rPr>
                <w:rFonts w:ascii="Times New Roman" w:hAnsi="Times New Roman" w:cs="Times New Roman"/>
                <w:b/>
                <w:szCs w:val="16"/>
              </w:rPr>
              <w:t>неделя)</w:t>
            </w:r>
          </w:p>
          <w:p w:rsidR="00E76C5C" w:rsidRDefault="00E76C5C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40-10.05</w:t>
            </w:r>
          </w:p>
          <w:p w:rsidR="001A4910" w:rsidRPr="00134F26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Pr="002A430E">
              <w:rPr>
                <w:rFonts w:ascii="Times New Roman" w:hAnsi="Times New Roman" w:cs="Times New Roman"/>
                <w:b/>
                <w:szCs w:val="16"/>
              </w:rPr>
              <w:t>Чтение художественной литературы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 00-15.25</w:t>
            </w:r>
          </w:p>
          <w:p w:rsidR="002A065E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</w:p>
        </w:tc>
        <w:tc>
          <w:tcPr>
            <w:tcW w:w="2362" w:type="dxa"/>
          </w:tcPr>
          <w:p w:rsidR="002A065E" w:rsidRPr="001E54EE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1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2A065E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2A065E" w:rsidRPr="00494318" w:rsidRDefault="00E26288" w:rsidP="00742E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Аппликация</w:t>
            </w:r>
          </w:p>
          <w:p w:rsidR="00B547D1" w:rsidRDefault="00B547D1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</w:t>
            </w:r>
            <w:r w:rsidR="001B6F57">
              <w:rPr>
                <w:rFonts w:ascii="Times New Roman" w:hAnsi="Times New Roman" w:cs="Times New Roman"/>
                <w:b/>
                <w:szCs w:val="16"/>
              </w:rPr>
              <w:t>3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 xml:space="preserve"> неделя)</w:t>
            </w:r>
          </w:p>
          <w:p w:rsidR="002A065E" w:rsidRDefault="00B547D1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Конструктивная деятельность</w:t>
            </w:r>
          </w:p>
          <w:p w:rsidR="002A065E" w:rsidRPr="001644D3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3неделя)</w:t>
            </w:r>
          </w:p>
          <w:p w:rsidR="002A065E" w:rsidRPr="00494318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40-10.10</w:t>
            </w:r>
          </w:p>
          <w:p w:rsidR="002A065E" w:rsidRPr="00134F26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Pr="002A430E">
              <w:rPr>
                <w:rFonts w:ascii="Times New Roman" w:hAnsi="Times New Roman" w:cs="Times New Roman"/>
                <w:b/>
                <w:szCs w:val="16"/>
              </w:rPr>
              <w:t>Чтение художественной литературы</w:t>
            </w:r>
          </w:p>
          <w:p w:rsidR="002A065E" w:rsidRDefault="00E26288" w:rsidP="00742E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 00-15.30</w:t>
            </w:r>
          </w:p>
          <w:p w:rsidR="002A065E" w:rsidRPr="00494318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</w:p>
        </w:tc>
        <w:tc>
          <w:tcPr>
            <w:tcW w:w="2032" w:type="dxa"/>
          </w:tcPr>
          <w:p w:rsidR="00043709" w:rsidRDefault="00043709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D737C8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D737C8">
              <w:rPr>
                <w:rFonts w:ascii="Times New Roman" w:hAnsi="Times New Roman" w:cs="Times New Roman"/>
                <w:b/>
                <w:szCs w:val="16"/>
              </w:rPr>
              <w:t>1.Коррекционная деятельность</w:t>
            </w:r>
          </w:p>
          <w:p w:rsidR="002A065E" w:rsidRPr="00494318" w:rsidRDefault="00E26288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Аппликация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3 неделя)</w:t>
            </w:r>
          </w:p>
          <w:p w:rsidR="002A065E" w:rsidRDefault="001B6F57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Конструктивная деятельность</w:t>
            </w:r>
          </w:p>
          <w:p w:rsidR="002A065E" w:rsidRPr="001644D3" w:rsidRDefault="001B6F57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4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>неделя)</w:t>
            </w:r>
          </w:p>
          <w:p w:rsidR="002A065E" w:rsidRPr="00494318" w:rsidRDefault="00E26288" w:rsidP="00D737C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40-10.10</w:t>
            </w:r>
          </w:p>
          <w:p w:rsidR="0026688B" w:rsidRPr="00043709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3.Музыкальная деятельность</w:t>
            </w:r>
          </w:p>
          <w:p w:rsidR="0026688B" w:rsidRPr="00043709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26688B" w:rsidRPr="00043709" w:rsidRDefault="00B1584F" w:rsidP="00266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10 00 -10.25</w:t>
            </w:r>
          </w:p>
          <w:p w:rsidR="002A065E" w:rsidRPr="00134F26" w:rsidRDefault="00042602" w:rsidP="008550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4</w:t>
            </w:r>
            <w:r w:rsidR="002A065E" w:rsidRPr="00D737C8">
              <w:rPr>
                <w:rFonts w:ascii="Times New Roman" w:hAnsi="Times New Roman" w:cs="Times New Roman"/>
                <w:b/>
                <w:szCs w:val="16"/>
              </w:rPr>
              <w:t>.</w:t>
            </w:r>
            <w:r w:rsidR="002A065E"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="002A065E" w:rsidRPr="00D737C8">
              <w:rPr>
                <w:rFonts w:ascii="Times New Roman" w:hAnsi="Times New Roman" w:cs="Times New Roman"/>
                <w:b/>
                <w:szCs w:val="16"/>
              </w:rPr>
              <w:t>Чтение художественной литературы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>.</w:t>
            </w:r>
          </w:p>
          <w:p w:rsidR="00B813D3" w:rsidRDefault="00E26288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00-15.30</w:t>
            </w:r>
          </w:p>
          <w:p w:rsidR="000421C0" w:rsidRDefault="000421C0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E26288" w:rsidRDefault="00E26288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E26288" w:rsidRDefault="00E26288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E26288" w:rsidRPr="00494318" w:rsidRDefault="00E26288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lastRenderedPageBreak/>
              <w:t>Пятница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2A065E" w:rsidRPr="0096011A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</w:t>
            </w: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Default="00C51123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1644D3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7A2B31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7A2B31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7A2B31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494318" w:rsidRDefault="002A065E" w:rsidP="007A2B31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 xml:space="preserve"> 10-</w:t>
            </w:r>
            <w:r w:rsidR="009A0096">
              <w:rPr>
                <w:rFonts w:ascii="Times New Roman" w:hAnsi="Times New Roman" w:cs="Times New Roman"/>
                <w:b/>
                <w:color w:val="C00000"/>
                <w:szCs w:val="16"/>
              </w:rPr>
              <w:t>1ч</w:t>
            </w:r>
            <w:r w:rsidR="004641B4">
              <w:rPr>
                <w:rFonts w:ascii="Times New Roman" w:hAnsi="Times New Roman" w:cs="Times New Roman"/>
                <w:b/>
                <w:color w:val="C00000"/>
                <w:szCs w:val="16"/>
              </w:rPr>
              <w:t xml:space="preserve"> </w:t>
            </w:r>
            <w:r w:rsidR="002244EC">
              <w:rPr>
                <w:rFonts w:ascii="Times New Roman" w:hAnsi="Times New Roman" w:cs="Times New Roman"/>
                <w:b/>
                <w:color w:val="C00000"/>
                <w:szCs w:val="16"/>
              </w:rPr>
              <w:t>,40</w:t>
            </w:r>
          </w:p>
        </w:tc>
        <w:tc>
          <w:tcPr>
            <w:tcW w:w="2315" w:type="dxa"/>
          </w:tcPr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96011A" w:rsidRDefault="00B67A45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Pr="003F75B4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B67A45">
              <w:rPr>
                <w:rFonts w:ascii="Times New Roman" w:hAnsi="Times New Roman" w:cs="Times New Roman"/>
                <w:szCs w:val="16"/>
              </w:rPr>
              <w:t>9.00-9.15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8664C7" w:rsidRPr="001E54EE" w:rsidRDefault="00B67A45" w:rsidP="00866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>2</w:t>
            </w: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.</w:t>
            </w:r>
            <w:r w:rsidR="008664C7" w:rsidRPr="00494318">
              <w:rPr>
                <w:rFonts w:ascii="Times New Roman" w:hAnsi="Times New Roman" w:cs="Times New Roman"/>
                <w:szCs w:val="16"/>
              </w:rPr>
              <w:t xml:space="preserve"> . </w:t>
            </w:r>
            <w:r w:rsidR="008664C7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664C7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8664C7" w:rsidRPr="001E54EE" w:rsidRDefault="008664C7" w:rsidP="008664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8664C7" w:rsidRPr="00494318" w:rsidRDefault="008664C7" w:rsidP="008664C7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10-15.25</w:t>
            </w:r>
          </w:p>
          <w:p w:rsidR="002A065E" w:rsidRDefault="00B67A45" w:rsidP="008664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="008664C7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D2759F">
              <w:rPr>
                <w:rFonts w:ascii="Times New Roman" w:hAnsi="Times New Roman" w:cs="Times New Roman"/>
                <w:b/>
                <w:szCs w:val="16"/>
              </w:rPr>
              <w:t>11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-</w:t>
            </w:r>
            <w:r w:rsidR="00D2759F">
              <w:rPr>
                <w:rFonts w:ascii="Times New Roman" w:hAnsi="Times New Roman" w:cs="Times New Roman"/>
                <w:b/>
                <w:color w:val="C00000"/>
                <w:szCs w:val="16"/>
              </w:rPr>
              <w:t>2ч 45</w:t>
            </w:r>
            <w:r w:rsidRPr="008C38A3">
              <w:rPr>
                <w:rFonts w:ascii="Times New Roman" w:hAnsi="Times New Roman" w:cs="Times New Roman"/>
                <w:b/>
                <w:color w:val="C00000"/>
                <w:szCs w:val="16"/>
              </w:rPr>
              <w:t>мин</w:t>
            </w:r>
          </w:p>
        </w:tc>
        <w:tc>
          <w:tcPr>
            <w:tcW w:w="2268" w:type="dxa"/>
          </w:tcPr>
          <w:p w:rsidR="002A065E" w:rsidRPr="0096011A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Изобразительная деятельность</w:t>
            </w:r>
          </w:p>
          <w:p w:rsidR="002A065E" w:rsidRPr="003F75B4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FD44DE">
              <w:rPr>
                <w:rFonts w:ascii="Times New Roman" w:hAnsi="Times New Roman" w:cs="Times New Roman"/>
                <w:color w:val="FF0000"/>
                <w:szCs w:val="16"/>
              </w:rPr>
              <w:t xml:space="preserve">Познавательно - </w:t>
            </w:r>
            <w:proofErr w:type="gramStart"/>
            <w:r w:rsidRPr="00FD44DE">
              <w:rPr>
                <w:rFonts w:ascii="Times New Roman" w:hAnsi="Times New Roman" w:cs="Times New Roman"/>
                <w:color w:val="FF0000"/>
                <w:szCs w:val="16"/>
              </w:rPr>
              <w:t>исследовательская</w:t>
            </w:r>
            <w:proofErr w:type="gramEnd"/>
            <w:r w:rsidRPr="00FD44DE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 w:rsidRPr="00FD44DE">
              <w:rPr>
                <w:rFonts w:ascii="Times New Roman" w:hAnsi="Times New Roman" w:cs="Times New Roman"/>
                <w:b/>
                <w:szCs w:val="16"/>
              </w:rPr>
              <w:t>Экспериментирование(</w:t>
            </w:r>
            <w:r w:rsidRPr="00494318">
              <w:rPr>
                <w:rFonts w:ascii="Times New Roman" w:hAnsi="Times New Roman" w:cs="Times New Roman"/>
                <w:szCs w:val="16"/>
              </w:rPr>
              <w:t>1-3нед.)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FD44DE">
              <w:rPr>
                <w:rFonts w:ascii="Times New Roman" w:hAnsi="Times New Roman" w:cs="Times New Roman"/>
                <w:b/>
                <w:szCs w:val="16"/>
              </w:rPr>
              <w:t xml:space="preserve">Экология 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 xml:space="preserve">(2 -4 </w:t>
            </w:r>
            <w:proofErr w:type="spellStart"/>
            <w:r w:rsidRPr="00494318">
              <w:rPr>
                <w:rFonts w:ascii="Times New Roman" w:hAnsi="Times New Roman" w:cs="Times New Roman"/>
                <w:szCs w:val="16"/>
              </w:rPr>
              <w:t>нед</w:t>
            </w:r>
            <w:proofErr w:type="spellEnd"/>
            <w:r w:rsidRPr="00494318">
              <w:rPr>
                <w:rFonts w:ascii="Times New Roman" w:hAnsi="Times New Roman" w:cs="Times New Roman"/>
                <w:szCs w:val="16"/>
              </w:rPr>
              <w:t>.)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35-9.55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9A0096" w:rsidRDefault="004A224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E76C5C" w:rsidRDefault="00E76C5C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AE6B39" w:rsidRDefault="009A0096" w:rsidP="00D2759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D2759F">
              <w:rPr>
                <w:rFonts w:ascii="Times New Roman" w:hAnsi="Times New Roman" w:cs="Times New Roman"/>
                <w:b/>
                <w:szCs w:val="16"/>
              </w:rPr>
              <w:t>12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-</w:t>
            </w:r>
            <w:r w:rsidR="00D2759F">
              <w:rPr>
                <w:rFonts w:ascii="Times New Roman" w:hAnsi="Times New Roman" w:cs="Times New Roman"/>
                <w:b/>
                <w:color w:val="C00000"/>
                <w:szCs w:val="16"/>
              </w:rPr>
              <w:t xml:space="preserve"> 4 часа</w:t>
            </w:r>
          </w:p>
        </w:tc>
        <w:tc>
          <w:tcPr>
            <w:tcW w:w="2552" w:type="dxa"/>
          </w:tcPr>
          <w:p w:rsidR="00043709" w:rsidRPr="00043709" w:rsidRDefault="00043709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1.Музыкальная деятельность</w:t>
            </w:r>
          </w:p>
          <w:p w:rsidR="00043709" w:rsidRPr="00043709" w:rsidRDefault="00043709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043709" w:rsidRPr="00043709" w:rsidRDefault="00043709" w:rsidP="009A0096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E36C0A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9.00-9.25</w:t>
            </w:r>
            <w:r w:rsidRPr="00043709">
              <w:rPr>
                <w:rFonts w:ascii="Times New Roman" w:hAnsi="Times New Roman" w:cs="Times New Roman"/>
                <w:color w:val="E36C0A"/>
                <w:szCs w:val="16"/>
              </w:rPr>
              <w:tab/>
            </w:r>
          </w:p>
          <w:p w:rsidR="001A4910" w:rsidRPr="001C5113" w:rsidRDefault="00E76C5C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  <w:r w:rsidR="001A4910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1A4910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3B61EF" w:rsidRPr="001B6F57" w:rsidRDefault="003B61EF" w:rsidP="003B6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3B61EF">
              <w:rPr>
                <w:rFonts w:ascii="Times New Roman" w:hAnsi="Times New Roman" w:cs="Times New Roman"/>
                <w:b/>
                <w:color w:val="00B0F0"/>
                <w:szCs w:val="16"/>
              </w:rPr>
              <w:t>Рисование</w:t>
            </w:r>
            <w:proofErr w:type="gramStart"/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proofErr w:type="gramEnd"/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,2,3 неделя// </w:t>
            </w:r>
            <w:r w:rsidRPr="001B6F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Прикладное творчество</w:t>
            </w:r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4 неделя</w:t>
            </w:r>
          </w:p>
          <w:p w:rsidR="001A4910" w:rsidRPr="003F75B4" w:rsidRDefault="001A4910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1A4910" w:rsidRPr="00494318" w:rsidRDefault="001A4910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494318">
              <w:rPr>
                <w:rFonts w:ascii="Times New Roman" w:hAnsi="Times New Roman" w:cs="Times New Roman"/>
                <w:szCs w:val="16"/>
              </w:rPr>
              <w:t>10.</w:t>
            </w:r>
            <w:r>
              <w:rPr>
                <w:rFonts w:ascii="Times New Roman" w:hAnsi="Times New Roman" w:cs="Times New Roman"/>
                <w:szCs w:val="16"/>
              </w:rPr>
              <w:t>20</w:t>
            </w:r>
            <w:r w:rsidRPr="00494318">
              <w:rPr>
                <w:rFonts w:ascii="Times New Roman" w:hAnsi="Times New Roman" w:cs="Times New Roman"/>
                <w:szCs w:val="16"/>
              </w:rPr>
              <w:t xml:space="preserve"> -10.45</w:t>
            </w:r>
          </w:p>
          <w:p w:rsidR="001A4910" w:rsidRPr="001E54EE" w:rsidRDefault="00E76C5C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="001A4910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1A4910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1A4910" w:rsidRPr="001E54EE" w:rsidRDefault="001A4910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1A4910" w:rsidRDefault="00053CF0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30-16.00</w:t>
            </w:r>
          </w:p>
          <w:p w:rsidR="009A0096" w:rsidRDefault="009A009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9A0096" w:rsidRDefault="009A0096" w:rsidP="009A0096">
            <w:pPr>
              <w:rPr>
                <w:rFonts w:ascii="Times New Roman" w:hAnsi="Times New Roman" w:cs="Times New Roman"/>
                <w:szCs w:val="16"/>
              </w:rPr>
            </w:pPr>
          </w:p>
          <w:p w:rsidR="009A0096" w:rsidRDefault="009A009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9A0096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0421C0" w:rsidRDefault="000421C0" w:rsidP="009A0096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9A0096" w:rsidRDefault="009A0096" w:rsidP="009A009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14-</w:t>
            </w:r>
            <w:r w:rsidR="002244EC">
              <w:rPr>
                <w:rFonts w:ascii="Times New Roman" w:hAnsi="Times New Roman" w:cs="Times New Roman"/>
                <w:b/>
                <w:color w:val="C00000"/>
                <w:szCs w:val="16"/>
              </w:rPr>
              <w:t>5 ч 40</w:t>
            </w:r>
            <w:r w:rsidR="00D14D6F">
              <w:rPr>
                <w:rFonts w:ascii="Times New Roman" w:hAnsi="Times New Roman" w:cs="Times New Roman"/>
                <w:b/>
                <w:color w:val="C00000"/>
                <w:szCs w:val="16"/>
              </w:rPr>
              <w:t xml:space="preserve"> мин</w:t>
            </w:r>
          </w:p>
        </w:tc>
        <w:tc>
          <w:tcPr>
            <w:tcW w:w="2362" w:type="dxa"/>
          </w:tcPr>
          <w:p w:rsidR="00043709" w:rsidRPr="00043709" w:rsidRDefault="00043709" w:rsidP="009A0096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</w:p>
          <w:p w:rsidR="002A065E" w:rsidRPr="00815EF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815EF8">
              <w:rPr>
                <w:rFonts w:ascii="Times New Roman" w:hAnsi="Times New Roman" w:cs="Times New Roman"/>
                <w:b/>
                <w:szCs w:val="16"/>
              </w:rPr>
              <w:t>1</w:t>
            </w:r>
            <w:r w:rsidR="001C5113">
              <w:rPr>
                <w:rFonts w:ascii="Times New Roman" w:hAnsi="Times New Roman" w:cs="Times New Roman"/>
                <w:b/>
                <w:szCs w:val="16"/>
              </w:rPr>
              <w:t>.</w:t>
            </w: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Коммуникативная деятельность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2A065E" w:rsidRPr="00494318" w:rsidRDefault="00E26288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</w:p>
          <w:p w:rsidR="001C5113" w:rsidRPr="00043709" w:rsidRDefault="001C5113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2.Музыкальная деятельность</w:t>
            </w:r>
          </w:p>
          <w:p w:rsidR="001C5113" w:rsidRPr="00043709" w:rsidRDefault="001C5113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1C5113" w:rsidRPr="00043709" w:rsidRDefault="001C5113" w:rsidP="009A0096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9.40-10.10</w:t>
            </w: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ab/>
            </w:r>
          </w:p>
          <w:p w:rsidR="002A065E" w:rsidRPr="001C5113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3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Pr="003F75B4" w:rsidRDefault="003B61EF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3B61EF">
              <w:rPr>
                <w:rFonts w:ascii="Times New Roman" w:hAnsi="Times New Roman" w:cs="Times New Roman"/>
                <w:b/>
                <w:color w:val="00B0F0"/>
                <w:szCs w:val="16"/>
              </w:rPr>
              <w:t>Рисование</w:t>
            </w:r>
            <w:proofErr w:type="gramStart"/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proofErr w:type="gramEnd"/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,2,3 неделя// </w:t>
            </w:r>
            <w:r w:rsidRPr="001B6F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Прикладное творчество</w:t>
            </w:r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4 неделя</w:t>
            </w:r>
          </w:p>
          <w:p w:rsidR="000421C0" w:rsidRPr="00494318" w:rsidRDefault="000421C0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10.</w:t>
            </w:r>
            <w:r w:rsidR="001C5113">
              <w:rPr>
                <w:rFonts w:ascii="Times New Roman" w:hAnsi="Times New Roman" w:cs="Times New Roman"/>
                <w:szCs w:val="16"/>
              </w:rPr>
              <w:t>20</w:t>
            </w:r>
            <w:r w:rsidR="001C5113"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E26288">
              <w:rPr>
                <w:rFonts w:ascii="Times New Roman" w:hAnsi="Times New Roman" w:cs="Times New Roman"/>
                <w:szCs w:val="16"/>
              </w:rPr>
              <w:t>-10.50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Default="00E26288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30-16 .00</w:t>
            </w:r>
          </w:p>
          <w:p w:rsidR="00E26288" w:rsidRDefault="00E26288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7E721F" w:rsidRDefault="009A009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15-</w:t>
            </w:r>
            <w:r w:rsidR="002244EC">
              <w:rPr>
                <w:rFonts w:ascii="Times New Roman" w:hAnsi="Times New Roman" w:cs="Times New Roman"/>
                <w:b/>
                <w:color w:val="C00000"/>
                <w:szCs w:val="16"/>
              </w:rPr>
              <w:t>7ч</w:t>
            </w:r>
          </w:p>
        </w:tc>
        <w:tc>
          <w:tcPr>
            <w:tcW w:w="2032" w:type="dxa"/>
          </w:tcPr>
          <w:p w:rsidR="002A065E" w:rsidRPr="00FD5519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FD5519">
              <w:rPr>
                <w:rFonts w:ascii="Times New Roman" w:hAnsi="Times New Roman" w:cs="Times New Roman"/>
                <w:b/>
                <w:szCs w:val="16"/>
              </w:rPr>
              <w:t>1.Коррекционная деятельность</w:t>
            </w:r>
          </w:p>
          <w:p w:rsidR="00B1584F" w:rsidRDefault="00E26288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</w:p>
          <w:p w:rsidR="002A065E" w:rsidRPr="0096011A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Pr="003F75B4" w:rsidRDefault="003B61EF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3B61EF">
              <w:rPr>
                <w:rFonts w:ascii="Times New Roman" w:hAnsi="Times New Roman" w:cs="Times New Roman"/>
                <w:b/>
                <w:color w:val="00B0F0"/>
                <w:szCs w:val="16"/>
              </w:rPr>
              <w:t>Рисование</w:t>
            </w:r>
            <w:proofErr w:type="gramStart"/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proofErr w:type="gramEnd"/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,2,3 неделя// </w:t>
            </w:r>
            <w:r w:rsidRPr="001B6F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Прикладное творчество</w:t>
            </w:r>
            <w:r w:rsidRPr="003B61E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4 неделя</w:t>
            </w:r>
          </w:p>
          <w:p w:rsidR="002A065E" w:rsidRPr="00494318" w:rsidRDefault="00E26288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40-10.10</w:t>
            </w:r>
          </w:p>
          <w:p w:rsidR="0026688B" w:rsidRDefault="00042602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2A065E" w:rsidRPr="001E54EE" w:rsidRDefault="00042602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2A065E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E26288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6.00 -16.30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494318" w:rsidRDefault="0026688B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/>
                <w:szCs w:val="16"/>
              </w:rPr>
              <w:t xml:space="preserve"> </w:t>
            </w:r>
          </w:p>
          <w:p w:rsidR="000421C0" w:rsidRDefault="004A224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E26288" w:rsidRDefault="00E26288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E26288" w:rsidRDefault="00E26288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244EC" w:rsidRDefault="002244EC" w:rsidP="00D14D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494318" w:rsidRDefault="009A0096" w:rsidP="00D14D6F">
            <w:pPr>
              <w:spacing w:after="0" w:line="240" w:lineRule="auto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D14D6F">
              <w:rPr>
                <w:rFonts w:ascii="Times New Roman" w:hAnsi="Times New Roman" w:cs="Times New Roman"/>
                <w:b/>
                <w:szCs w:val="16"/>
              </w:rPr>
              <w:t>17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-</w:t>
            </w:r>
            <w:r w:rsidR="002244EC">
              <w:rPr>
                <w:rFonts w:ascii="Times New Roman" w:hAnsi="Times New Roman" w:cs="Times New Roman"/>
                <w:b/>
                <w:color w:val="C00000"/>
                <w:szCs w:val="16"/>
              </w:rPr>
              <w:t xml:space="preserve"> 8ч</w:t>
            </w:r>
          </w:p>
        </w:tc>
      </w:tr>
    </w:tbl>
    <w:p w:rsidR="00EA0915" w:rsidRDefault="00EA0915">
      <w:pPr>
        <w:rPr>
          <w:b/>
          <w:bCs/>
          <w:sz w:val="28"/>
          <w:szCs w:val="28"/>
        </w:rPr>
      </w:pPr>
    </w:p>
    <w:p w:rsidR="00314CF4" w:rsidRDefault="00314CF4" w:rsidP="00EA0915">
      <w:pPr>
        <w:tabs>
          <w:tab w:val="left" w:pos="9247"/>
        </w:tabs>
        <w:rPr>
          <w:sz w:val="28"/>
          <w:szCs w:val="28"/>
        </w:rPr>
      </w:pPr>
    </w:p>
    <w:p w:rsidR="00314CF4" w:rsidRDefault="00314CF4" w:rsidP="00EA0915">
      <w:pPr>
        <w:tabs>
          <w:tab w:val="left" w:pos="9247"/>
        </w:tabs>
        <w:rPr>
          <w:sz w:val="28"/>
          <w:szCs w:val="28"/>
        </w:rPr>
      </w:pPr>
      <w:bookmarkStart w:id="0" w:name="_GoBack"/>
      <w:bookmarkEnd w:id="0"/>
    </w:p>
    <w:p w:rsidR="00314CF4" w:rsidRDefault="00314CF4" w:rsidP="00EA0915">
      <w:pPr>
        <w:tabs>
          <w:tab w:val="left" w:pos="9247"/>
        </w:tabs>
        <w:rPr>
          <w:sz w:val="28"/>
          <w:szCs w:val="28"/>
        </w:rPr>
      </w:pPr>
    </w:p>
    <w:p w:rsidR="00B813D3" w:rsidRDefault="00B813D3" w:rsidP="00EA0915">
      <w:pPr>
        <w:tabs>
          <w:tab w:val="left" w:pos="9247"/>
        </w:tabs>
        <w:rPr>
          <w:sz w:val="28"/>
          <w:szCs w:val="28"/>
        </w:rPr>
      </w:pPr>
    </w:p>
    <w:p w:rsidR="00B813D3" w:rsidRDefault="00B813D3" w:rsidP="00EA0915">
      <w:pPr>
        <w:tabs>
          <w:tab w:val="left" w:pos="9247"/>
        </w:tabs>
        <w:rPr>
          <w:sz w:val="28"/>
          <w:szCs w:val="28"/>
        </w:rPr>
      </w:pPr>
    </w:p>
    <w:p w:rsidR="00B813D3" w:rsidRDefault="00B813D3" w:rsidP="00EA0915">
      <w:pPr>
        <w:tabs>
          <w:tab w:val="left" w:pos="9247"/>
        </w:tabs>
        <w:rPr>
          <w:sz w:val="28"/>
          <w:szCs w:val="28"/>
        </w:rPr>
      </w:pPr>
    </w:p>
    <w:p w:rsidR="00B813D3" w:rsidRDefault="00B813D3" w:rsidP="00EA0915">
      <w:pPr>
        <w:tabs>
          <w:tab w:val="left" w:pos="9247"/>
        </w:tabs>
        <w:rPr>
          <w:sz w:val="28"/>
          <w:szCs w:val="28"/>
        </w:rPr>
      </w:pPr>
    </w:p>
    <w:p w:rsidR="000421C0" w:rsidRDefault="000421C0" w:rsidP="00EA0915">
      <w:pPr>
        <w:tabs>
          <w:tab w:val="left" w:pos="9247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487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966"/>
        <w:gridCol w:w="2755"/>
        <w:gridCol w:w="2885"/>
        <w:gridCol w:w="2795"/>
        <w:gridCol w:w="2585"/>
      </w:tblGrid>
      <w:tr w:rsidR="00314CF4" w:rsidRPr="00314CF4" w:rsidTr="00D14D6F">
        <w:tc>
          <w:tcPr>
            <w:tcW w:w="23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275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8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Кол-во в первой половине дня</w:t>
            </w:r>
          </w:p>
        </w:tc>
        <w:tc>
          <w:tcPr>
            <w:tcW w:w="279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 второй половине дня</w:t>
            </w:r>
          </w:p>
        </w:tc>
        <w:tc>
          <w:tcPr>
            <w:tcW w:w="25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 нагрузка </w:t>
            </w:r>
            <w:proofErr w:type="spellStart"/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вкл</w:t>
            </w:r>
            <w:proofErr w:type="spellEnd"/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gramStart"/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314CF4">
              <w:rPr>
                <w:rFonts w:ascii="Times New Roman" w:hAnsi="Times New Roman" w:cs="Times New Roman"/>
                <w:b/>
                <w:sz w:val="28"/>
                <w:szCs w:val="28"/>
              </w:rPr>
              <w:t>бр</w:t>
            </w:r>
            <w:proofErr w:type="spellEnd"/>
          </w:p>
        </w:tc>
      </w:tr>
      <w:tr w:rsidR="00314CF4" w:rsidRPr="00314CF4" w:rsidTr="00D14D6F">
        <w:tc>
          <w:tcPr>
            <w:tcW w:w="2366" w:type="dxa"/>
          </w:tcPr>
          <w:p w:rsidR="00314CF4" w:rsidRPr="00314CF4" w:rsidRDefault="00D14D6F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14CF4" w:rsidRPr="00314CF4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</w:p>
        </w:tc>
        <w:tc>
          <w:tcPr>
            <w:tcW w:w="19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8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 час 40 мин</w:t>
            </w:r>
          </w:p>
        </w:tc>
      </w:tr>
      <w:tr w:rsidR="00314CF4" w:rsidRPr="00314CF4" w:rsidTr="00D14D6F">
        <w:tc>
          <w:tcPr>
            <w:tcW w:w="23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1966" w:type="dxa"/>
          </w:tcPr>
          <w:p w:rsidR="00314CF4" w:rsidRPr="00314CF4" w:rsidRDefault="002244EC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2 занятия(30 мин)</w:t>
            </w:r>
          </w:p>
        </w:tc>
        <w:tc>
          <w:tcPr>
            <w:tcW w:w="279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14CF4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5 мин – </w:t>
            </w:r>
          </w:p>
        </w:tc>
        <w:tc>
          <w:tcPr>
            <w:tcW w:w="25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2 часа 45 мин</w:t>
            </w:r>
          </w:p>
        </w:tc>
      </w:tr>
      <w:tr w:rsidR="00314CF4" w:rsidRPr="00314CF4" w:rsidTr="00D14D6F">
        <w:tc>
          <w:tcPr>
            <w:tcW w:w="23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66" w:type="dxa"/>
          </w:tcPr>
          <w:p w:rsidR="00314CF4" w:rsidRPr="00314CF4" w:rsidRDefault="002244EC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2 занятия(40 минут)</w:t>
            </w:r>
          </w:p>
        </w:tc>
        <w:tc>
          <w:tcPr>
            <w:tcW w:w="279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не более 25 мин 2- раза в </w:t>
            </w:r>
            <w:proofErr w:type="spellStart"/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1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314CF4" w:rsidRPr="00314CF4" w:rsidTr="00D14D6F">
        <w:tc>
          <w:tcPr>
            <w:tcW w:w="23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8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 xml:space="preserve">2/3 занятия </w:t>
            </w:r>
            <w:proofErr w:type="gramStart"/>
            <w:r w:rsidRPr="00314CF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50 мин)</w:t>
            </w:r>
          </w:p>
        </w:tc>
        <w:tc>
          <w:tcPr>
            <w:tcW w:w="279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 занятие 2-3 раза в неделю</w:t>
            </w:r>
          </w:p>
        </w:tc>
        <w:tc>
          <w:tcPr>
            <w:tcW w:w="25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6 часов 15 мин</w:t>
            </w:r>
          </w:p>
        </w:tc>
      </w:tr>
      <w:tr w:rsidR="00314CF4" w:rsidRPr="00314CF4" w:rsidTr="00D14D6F">
        <w:tc>
          <w:tcPr>
            <w:tcW w:w="23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66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14D6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275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8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3 занятия (1,5 часа)</w:t>
            </w:r>
          </w:p>
        </w:tc>
        <w:tc>
          <w:tcPr>
            <w:tcW w:w="279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3 раза в неделю </w:t>
            </w:r>
          </w:p>
        </w:tc>
        <w:tc>
          <w:tcPr>
            <w:tcW w:w="2585" w:type="dxa"/>
          </w:tcPr>
          <w:p w:rsidR="00314CF4" w:rsidRPr="00314CF4" w:rsidRDefault="00314CF4" w:rsidP="0031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F4">
              <w:rPr>
                <w:rFonts w:ascii="Times New Roman" w:hAnsi="Times New Roman" w:cs="Times New Roman"/>
                <w:sz w:val="28"/>
                <w:szCs w:val="28"/>
              </w:rPr>
              <w:t>8 часов 30 мин</w:t>
            </w:r>
          </w:p>
        </w:tc>
      </w:tr>
    </w:tbl>
    <w:p w:rsidR="007E721F" w:rsidRPr="00EA0915" w:rsidRDefault="00EA0915" w:rsidP="00EA0915">
      <w:pPr>
        <w:tabs>
          <w:tab w:val="left" w:pos="92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E721F" w:rsidRPr="00EA0915" w:rsidSect="00956EAB">
      <w:pgSz w:w="16838" w:h="11906" w:orient="landscape"/>
      <w:pgMar w:top="426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616"/>
    <w:multiLevelType w:val="hybridMultilevel"/>
    <w:tmpl w:val="AB68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905"/>
    <w:rsid w:val="00014BE6"/>
    <w:rsid w:val="000421C0"/>
    <w:rsid w:val="00042602"/>
    <w:rsid w:val="00043709"/>
    <w:rsid w:val="000462B8"/>
    <w:rsid w:val="00051358"/>
    <w:rsid w:val="00053CF0"/>
    <w:rsid w:val="00055C4F"/>
    <w:rsid w:val="000A16E9"/>
    <w:rsid w:val="000B07DC"/>
    <w:rsid w:val="000B318B"/>
    <w:rsid w:val="000B506F"/>
    <w:rsid w:val="000C438A"/>
    <w:rsid w:val="000E213E"/>
    <w:rsid w:val="001028B0"/>
    <w:rsid w:val="00114DE4"/>
    <w:rsid w:val="001236F4"/>
    <w:rsid w:val="00134F26"/>
    <w:rsid w:val="00151FDB"/>
    <w:rsid w:val="00153905"/>
    <w:rsid w:val="001644D3"/>
    <w:rsid w:val="00182E1E"/>
    <w:rsid w:val="00187C29"/>
    <w:rsid w:val="001A4910"/>
    <w:rsid w:val="001B6F57"/>
    <w:rsid w:val="001C2E42"/>
    <w:rsid w:val="001C5113"/>
    <w:rsid w:val="001E54EE"/>
    <w:rsid w:val="001F7913"/>
    <w:rsid w:val="0020249F"/>
    <w:rsid w:val="00205C38"/>
    <w:rsid w:val="002244EC"/>
    <w:rsid w:val="002601F2"/>
    <w:rsid w:val="00261798"/>
    <w:rsid w:val="0026688B"/>
    <w:rsid w:val="0027741C"/>
    <w:rsid w:val="00284340"/>
    <w:rsid w:val="00295ED6"/>
    <w:rsid w:val="002A065E"/>
    <w:rsid w:val="002A430E"/>
    <w:rsid w:val="002B0307"/>
    <w:rsid w:val="002C6168"/>
    <w:rsid w:val="002C64D6"/>
    <w:rsid w:val="00314CF4"/>
    <w:rsid w:val="00326E63"/>
    <w:rsid w:val="00385B95"/>
    <w:rsid w:val="00390905"/>
    <w:rsid w:val="003A560F"/>
    <w:rsid w:val="003B1704"/>
    <w:rsid w:val="003B61EF"/>
    <w:rsid w:val="003D0828"/>
    <w:rsid w:val="003D0F4F"/>
    <w:rsid w:val="003F75B4"/>
    <w:rsid w:val="00407DE1"/>
    <w:rsid w:val="0041308A"/>
    <w:rsid w:val="00431A9B"/>
    <w:rsid w:val="00441780"/>
    <w:rsid w:val="004641B4"/>
    <w:rsid w:val="004824A6"/>
    <w:rsid w:val="00494318"/>
    <w:rsid w:val="004A2246"/>
    <w:rsid w:val="004B37D2"/>
    <w:rsid w:val="004C7C43"/>
    <w:rsid w:val="004D4A36"/>
    <w:rsid w:val="004E055B"/>
    <w:rsid w:val="00500533"/>
    <w:rsid w:val="00506042"/>
    <w:rsid w:val="005117EC"/>
    <w:rsid w:val="005856C7"/>
    <w:rsid w:val="005A3E2A"/>
    <w:rsid w:val="005A4F58"/>
    <w:rsid w:val="005A7230"/>
    <w:rsid w:val="005F6557"/>
    <w:rsid w:val="005F6DD6"/>
    <w:rsid w:val="0061770B"/>
    <w:rsid w:val="00642967"/>
    <w:rsid w:val="00642B5B"/>
    <w:rsid w:val="00652096"/>
    <w:rsid w:val="006747BE"/>
    <w:rsid w:val="006B5744"/>
    <w:rsid w:val="006E2703"/>
    <w:rsid w:val="00715927"/>
    <w:rsid w:val="00742E8B"/>
    <w:rsid w:val="00762055"/>
    <w:rsid w:val="007628B1"/>
    <w:rsid w:val="00787C22"/>
    <w:rsid w:val="007A02F2"/>
    <w:rsid w:val="007A2B31"/>
    <w:rsid w:val="007D448C"/>
    <w:rsid w:val="007E0461"/>
    <w:rsid w:val="007E721F"/>
    <w:rsid w:val="00815EF8"/>
    <w:rsid w:val="0085507E"/>
    <w:rsid w:val="008664C7"/>
    <w:rsid w:val="00871AB3"/>
    <w:rsid w:val="00896364"/>
    <w:rsid w:val="008A6F0F"/>
    <w:rsid w:val="008C38A3"/>
    <w:rsid w:val="008C5623"/>
    <w:rsid w:val="008D4B15"/>
    <w:rsid w:val="008D4C93"/>
    <w:rsid w:val="008E688A"/>
    <w:rsid w:val="008F45C5"/>
    <w:rsid w:val="009123D7"/>
    <w:rsid w:val="009420AE"/>
    <w:rsid w:val="009437FE"/>
    <w:rsid w:val="00946939"/>
    <w:rsid w:val="00956EAB"/>
    <w:rsid w:val="0096011A"/>
    <w:rsid w:val="00960D3D"/>
    <w:rsid w:val="00963FF9"/>
    <w:rsid w:val="00991B89"/>
    <w:rsid w:val="00996A26"/>
    <w:rsid w:val="009A0096"/>
    <w:rsid w:val="009A1931"/>
    <w:rsid w:val="009A7A26"/>
    <w:rsid w:val="009B7FAD"/>
    <w:rsid w:val="009F7944"/>
    <w:rsid w:val="00A11D3A"/>
    <w:rsid w:val="00A1257E"/>
    <w:rsid w:val="00A26A05"/>
    <w:rsid w:val="00A32695"/>
    <w:rsid w:val="00A86928"/>
    <w:rsid w:val="00AA78F3"/>
    <w:rsid w:val="00AA7E2B"/>
    <w:rsid w:val="00AB7332"/>
    <w:rsid w:val="00AC0200"/>
    <w:rsid w:val="00AD1E63"/>
    <w:rsid w:val="00AD2E77"/>
    <w:rsid w:val="00AD752E"/>
    <w:rsid w:val="00AE1A71"/>
    <w:rsid w:val="00AE3E1A"/>
    <w:rsid w:val="00AE6864"/>
    <w:rsid w:val="00AE6B39"/>
    <w:rsid w:val="00B1119D"/>
    <w:rsid w:val="00B1584F"/>
    <w:rsid w:val="00B3672F"/>
    <w:rsid w:val="00B4111D"/>
    <w:rsid w:val="00B42B02"/>
    <w:rsid w:val="00B547D1"/>
    <w:rsid w:val="00B62189"/>
    <w:rsid w:val="00B634A0"/>
    <w:rsid w:val="00B67A45"/>
    <w:rsid w:val="00B710B3"/>
    <w:rsid w:val="00B813D3"/>
    <w:rsid w:val="00B9343F"/>
    <w:rsid w:val="00B97AE7"/>
    <w:rsid w:val="00BC7827"/>
    <w:rsid w:val="00BD70EC"/>
    <w:rsid w:val="00C171C0"/>
    <w:rsid w:val="00C51123"/>
    <w:rsid w:val="00C830A1"/>
    <w:rsid w:val="00C94C0F"/>
    <w:rsid w:val="00CB116D"/>
    <w:rsid w:val="00D10A1D"/>
    <w:rsid w:val="00D14D6F"/>
    <w:rsid w:val="00D232E1"/>
    <w:rsid w:val="00D2759F"/>
    <w:rsid w:val="00D57C4D"/>
    <w:rsid w:val="00D737C8"/>
    <w:rsid w:val="00D753EA"/>
    <w:rsid w:val="00D87B6F"/>
    <w:rsid w:val="00DB143B"/>
    <w:rsid w:val="00DC23E0"/>
    <w:rsid w:val="00DC7095"/>
    <w:rsid w:val="00E158FA"/>
    <w:rsid w:val="00E23414"/>
    <w:rsid w:val="00E26288"/>
    <w:rsid w:val="00E6572B"/>
    <w:rsid w:val="00E76C5C"/>
    <w:rsid w:val="00E77C58"/>
    <w:rsid w:val="00E84D3B"/>
    <w:rsid w:val="00E9524D"/>
    <w:rsid w:val="00E96847"/>
    <w:rsid w:val="00EA0915"/>
    <w:rsid w:val="00EB1041"/>
    <w:rsid w:val="00F707B5"/>
    <w:rsid w:val="00F86B8E"/>
    <w:rsid w:val="00FA3CC0"/>
    <w:rsid w:val="00FC1500"/>
    <w:rsid w:val="00FD44DE"/>
    <w:rsid w:val="00FD5519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E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A491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90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F794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E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21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1A491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28B5-D558-45A3-B84C-C93847F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TS</cp:lastModifiedBy>
  <cp:revision>109</cp:revision>
  <cp:lastPrinted>2009-12-31T19:20:00Z</cp:lastPrinted>
  <dcterms:created xsi:type="dcterms:W3CDTF">2011-03-27T04:53:00Z</dcterms:created>
  <dcterms:modified xsi:type="dcterms:W3CDTF">2023-10-17T05:37:00Z</dcterms:modified>
</cp:coreProperties>
</file>